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39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8:0050225:129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Зарайск, деревня Журавна, земельный участок 68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029736AF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DF5AEC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DF5AE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793256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30E60C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F5AE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F5A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F5AE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F5AE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F5AE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F5A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F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F5AE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F5AE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DEFB" w14:textId="77777777" w:rsidR="00234D85" w:rsidRDefault="00234D85" w:rsidP="00195C19">
      <w:r>
        <w:separator/>
      </w:r>
    </w:p>
  </w:endnote>
  <w:endnote w:type="continuationSeparator" w:id="0">
    <w:p w14:paraId="7EF41108" w14:textId="77777777" w:rsidR="00234D85" w:rsidRDefault="00234D8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876B" w14:textId="77777777" w:rsidR="00234D85" w:rsidRDefault="00234D85" w:rsidP="00195C19">
      <w:r>
        <w:separator/>
      </w:r>
    </w:p>
  </w:footnote>
  <w:footnote w:type="continuationSeparator" w:id="0">
    <w:p w14:paraId="01A3A5E0" w14:textId="77777777" w:rsidR="00234D85" w:rsidRDefault="00234D8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D85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5AEC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6E82-ED97-4CF3-9EC9-B027B3B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6-06-16T10:03:00Z</dcterms:created>
  <dcterms:modified xsi:type="dcterms:W3CDTF">2026-06-16T10:03:00Z</dcterms:modified>
</cp:coreProperties>
</file>